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7" w:rsidRPr="00874440" w:rsidRDefault="00612570" w:rsidP="006125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7444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71635" w:rsidRPr="00874440" w:rsidRDefault="00612570" w:rsidP="00C7163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4440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C71635" w:rsidRPr="0087444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74440">
        <w:rPr>
          <w:rFonts w:ascii="Times New Roman" w:hAnsi="Times New Roman" w:cs="Times New Roman"/>
          <w:sz w:val="28"/>
          <w:szCs w:val="28"/>
        </w:rPr>
        <w:t>«</w:t>
      </w:r>
      <w:r w:rsidR="00C71635" w:rsidRPr="0087444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C71635" w:rsidRPr="00874440">
        <w:rPr>
          <w:rFonts w:ascii="Times New Roman" w:hAnsi="Times New Roman" w:cs="Times New Roman"/>
          <w:sz w:val="28"/>
          <w:szCs w:val="28"/>
        </w:rPr>
        <w:t>утратившим</w:t>
      </w:r>
      <w:r w:rsidR="009A21D9" w:rsidRPr="008744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1635" w:rsidRPr="0087444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E1435" w:rsidRPr="0087444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C71635" w:rsidRPr="00874440">
        <w:rPr>
          <w:rFonts w:ascii="Times New Roman" w:hAnsi="Times New Roman" w:cs="Times New Roman"/>
          <w:sz w:val="28"/>
          <w:szCs w:val="28"/>
        </w:rPr>
        <w:t>постановлени</w:t>
      </w:r>
      <w:r w:rsidR="00435493" w:rsidRPr="00874440">
        <w:rPr>
          <w:rFonts w:ascii="Times New Roman" w:hAnsi="Times New Roman" w:cs="Times New Roman"/>
          <w:sz w:val="28"/>
          <w:szCs w:val="28"/>
        </w:rPr>
        <w:t>й администрации города Ставрополя</w:t>
      </w:r>
      <w:r w:rsidR="00C71635" w:rsidRPr="00874440">
        <w:rPr>
          <w:rFonts w:ascii="Times New Roman" w:hAnsi="Times New Roman" w:cs="Times New Roman"/>
          <w:sz w:val="28"/>
          <w:szCs w:val="28"/>
        </w:rPr>
        <w:t>»</w:t>
      </w:r>
    </w:p>
    <w:p w:rsidR="00874440" w:rsidRDefault="00874440" w:rsidP="006125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4440" w:rsidRPr="00874440" w:rsidRDefault="00874440" w:rsidP="0061257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7F8D" w:rsidRPr="00874440" w:rsidRDefault="00F91A55" w:rsidP="00C55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0">
        <w:rPr>
          <w:rFonts w:ascii="Times New Roman" w:hAnsi="Times New Roman" w:cs="Times New Roman"/>
          <w:sz w:val="28"/>
          <w:szCs w:val="28"/>
        </w:rPr>
        <w:t xml:space="preserve">Комитетом культуры и молодежной политики администрации города Ставрополя подготовлен </w:t>
      </w:r>
      <w:r w:rsidR="00FA1507" w:rsidRPr="0087444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Ставрополя «О признании </w:t>
      </w:r>
      <w:proofErr w:type="gramStart"/>
      <w:r w:rsidR="00FA1507" w:rsidRPr="0087444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A1507" w:rsidRPr="0087444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6E1435" w:rsidRPr="00874440">
        <w:rPr>
          <w:rFonts w:ascii="Times New Roman" w:hAnsi="Times New Roman" w:cs="Times New Roman"/>
          <w:sz w:val="28"/>
          <w:szCs w:val="28"/>
        </w:rPr>
        <w:t>некоторых</w:t>
      </w:r>
      <w:r w:rsidR="00FA1507" w:rsidRPr="00874440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Pr="0087444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FA1507" w:rsidRPr="00874440">
        <w:rPr>
          <w:rFonts w:ascii="Times New Roman" w:hAnsi="Times New Roman" w:cs="Times New Roman"/>
          <w:sz w:val="28"/>
          <w:szCs w:val="28"/>
        </w:rPr>
        <w:t>»</w:t>
      </w:r>
      <w:r w:rsidR="004F15D5" w:rsidRPr="00874440">
        <w:rPr>
          <w:rFonts w:ascii="Times New Roman" w:hAnsi="Times New Roman" w:cs="Times New Roman"/>
          <w:sz w:val="28"/>
          <w:szCs w:val="28"/>
        </w:rPr>
        <w:t>.</w:t>
      </w:r>
    </w:p>
    <w:p w:rsidR="00872FAC" w:rsidRDefault="00F91A55" w:rsidP="00872FA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440">
        <w:rPr>
          <w:rFonts w:ascii="Times New Roman" w:hAnsi="Times New Roman" w:cs="Times New Roman"/>
          <w:sz w:val="28"/>
          <w:szCs w:val="28"/>
        </w:rPr>
        <w:t>М</w:t>
      </w:r>
      <w:r w:rsidR="001C7923" w:rsidRPr="00874440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DB14CB" w:rsidRPr="00874440">
        <w:rPr>
          <w:rFonts w:ascii="Times New Roman" w:hAnsi="Times New Roman" w:cs="Times New Roman"/>
          <w:sz w:val="28"/>
          <w:szCs w:val="28"/>
        </w:rPr>
        <w:t>постановлени</w:t>
      </w:r>
      <w:r w:rsidR="004F15D5" w:rsidRPr="00874440">
        <w:rPr>
          <w:rFonts w:ascii="Times New Roman" w:hAnsi="Times New Roman" w:cs="Times New Roman"/>
          <w:sz w:val="28"/>
          <w:szCs w:val="28"/>
        </w:rPr>
        <w:t>й администрации города Ставрополя</w:t>
      </w:r>
      <w:r w:rsidR="00F74BA4" w:rsidRPr="00874440">
        <w:rPr>
          <w:rFonts w:ascii="Times New Roman" w:hAnsi="Times New Roman" w:cs="Times New Roman"/>
          <w:sz w:val="28"/>
          <w:szCs w:val="28"/>
        </w:rPr>
        <w:t xml:space="preserve"> показал, что</w:t>
      </w:r>
      <w:r w:rsidR="004F15D5" w:rsidRPr="00874440">
        <w:rPr>
          <w:rFonts w:ascii="Times New Roman" w:hAnsi="Times New Roman" w:cs="Times New Roman"/>
          <w:sz w:val="28"/>
          <w:szCs w:val="28"/>
        </w:rPr>
        <w:t>:</w:t>
      </w:r>
      <w:r w:rsidRPr="00874440">
        <w:rPr>
          <w:rFonts w:ascii="Times New Roman" w:hAnsi="Times New Roman" w:cs="Times New Roman"/>
          <w:sz w:val="28"/>
          <w:szCs w:val="28"/>
        </w:rPr>
        <w:t xml:space="preserve"> </w:t>
      </w:r>
      <w:r w:rsidR="00872FAC" w:rsidRPr="00872FAC">
        <w:rPr>
          <w:rFonts w:ascii="Times New Roman" w:hAnsi="Times New Roman" w:cs="Times New Roman"/>
          <w:sz w:val="28"/>
        </w:rPr>
        <w:t>постановление администрации города Ставрополя                           от 02.02.2017 № 163 «О внесении изменений в муниципальную программу «Культура города Ставрополя» утвержденную постановлением администрации города Ставрополя от 24.11.2016 № 2662 «Об утверждении муниципальной программы «Культура города Ставрополя», постановление администрации города Ставрополя от 17.04.2017 № 643 «О внесении изменений в муниципальную программу «Культура города Ставрополя», утвержденную постановлением администрации города Ставрополя от</w:t>
      </w:r>
      <w:proofErr w:type="gramEnd"/>
      <w:r w:rsidR="00872FAC" w:rsidRPr="00872FAC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2FAC" w:rsidRPr="00872FAC">
        <w:rPr>
          <w:rFonts w:ascii="Times New Roman" w:hAnsi="Times New Roman" w:cs="Times New Roman"/>
          <w:sz w:val="28"/>
        </w:rPr>
        <w:t>24.11.2016 № 2662 «Об утверждении муниципальной программы «Культура города Ставрополя», постановление администрации города Ставрополя                                 от 05.06.2017 № 957 «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, постановление администрации города Ставрополя от 28.06.2017 № 1128 «О внесении изменений в муниципальную программу «Культура города Ставрополя», утвержденную постановлением администрации города</w:t>
      </w:r>
      <w:proofErr w:type="gramEnd"/>
      <w:r w:rsidR="00872FAC" w:rsidRPr="00872FAC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2FAC" w:rsidRPr="00872FAC">
        <w:rPr>
          <w:rFonts w:ascii="Times New Roman" w:hAnsi="Times New Roman" w:cs="Times New Roman"/>
          <w:sz w:val="28"/>
        </w:rPr>
        <w:t>Ставрополя                      от 24.11.2016 № 2662 «Об утверждении муниципальной программы «Культура города Ставрополя»,</w:t>
      </w:r>
      <w:r w:rsidR="00872FAC" w:rsidRPr="00872FAC">
        <w:rPr>
          <w:rFonts w:ascii="Times New Roman" w:hAnsi="Times New Roman" w:cs="Times New Roman"/>
          <w:sz w:val="28"/>
        </w:rPr>
        <w:tab/>
        <w:t>постановление администрации города Ставрополя от 27.07.2017  № 1335 «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, постановление администрации города Ставрополя от 30.11.2017 № 2269 «О внесении изменений в муниципальную программу «Культура города Ставрополя», утвержденную постановлением</w:t>
      </w:r>
      <w:proofErr w:type="gramEnd"/>
      <w:r w:rsidR="00872FAC" w:rsidRPr="00872FAC">
        <w:rPr>
          <w:rFonts w:ascii="Times New Roman" w:hAnsi="Times New Roman" w:cs="Times New Roman"/>
          <w:sz w:val="28"/>
        </w:rPr>
        <w:t xml:space="preserve"> администрации города Ставрополя                     от 24.11.2016 № 2662 «Об утверждении муниципальной программы «Культура города Ставрополя»</w:t>
      </w:r>
      <w:r w:rsidR="006832FD" w:rsidRPr="00874440">
        <w:rPr>
          <w:rFonts w:ascii="Times New Roman" w:hAnsi="Times New Roman" w:cs="Times New Roman"/>
          <w:sz w:val="28"/>
          <w:szCs w:val="28"/>
        </w:rPr>
        <w:t xml:space="preserve"> </w:t>
      </w:r>
      <w:r w:rsidR="002422CA" w:rsidRPr="00874440">
        <w:rPr>
          <w:rFonts w:ascii="Times New Roman" w:hAnsi="Times New Roman" w:cs="Times New Roman"/>
          <w:sz w:val="28"/>
          <w:szCs w:val="28"/>
        </w:rPr>
        <w:t>(далее –</w:t>
      </w:r>
      <w:r w:rsidR="00586A56" w:rsidRPr="00874440">
        <w:rPr>
          <w:rFonts w:ascii="Times New Roman" w:hAnsi="Times New Roman" w:cs="Times New Roman"/>
          <w:sz w:val="28"/>
          <w:szCs w:val="28"/>
        </w:rPr>
        <w:t> </w:t>
      </w:r>
      <w:r w:rsidR="002422CA" w:rsidRPr="00874440">
        <w:rPr>
          <w:rFonts w:ascii="Times New Roman" w:hAnsi="Times New Roman" w:cs="Times New Roman"/>
          <w:sz w:val="28"/>
          <w:szCs w:val="28"/>
        </w:rPr>
        <w:t>постановления</w:t>
      </w:r>
      <w:r w:rsidR="005C61A9">
        <w:rPr>
          <w:rFonts w:ascii="Times New Roman" w:hAnsi="Times New Roman" w:cs="Times New Roman"/>
          <w:sz w:val="28"/>
          <w:szCs w:val="28"/>
        </w:rPr>
        <w:t xml:space="preserve"> </w:t>
      </w:r>
      <w:r w:rsidR="005C61A9" w:rsidRPr="0087444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2422CA" w:rsidRPr="00874440">
        <w:rPr>
          <w:rFonts w:ascii="Times New Roman" w:hAnsi="Times New Roman" w:cs="Times New Roman"/>
          <w:sz w:val="28"/>
          <w:szCs w:val="28"/>
        </w:rPr>
        <w:t>)</w:t>
      </w:r>
      <w:r w:rsidRPr="00874440">
        <w:rPr>
          <w:rFonts w:ascii="Times New Roman" w:hAnsi="Times New Roman" w:cs="Times New Roman"/>
          <w:sz w:val="28"/>
          <w:szCs w:val="28"/>
        </w:rPr>
        <w:t xml:space="preserve"> </w:t>
      </w:r>
      <w:r w:rsidR="004F15D5" w:rsidRPr="00874440">
        <w:rPr>
          <w:rFonts w:ascii="Times New Roman" w:hAnsi="Times New Roman" w:cs="Times New Roman"/>
          <w:sz w:val="28"/>
          <w:szCs w:val="28"/>
        </w:rPr>
        <w:t>утратили свою юридическую силу</w:t>
      </w:r>
      <w:r w:rsidR="00872F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4CB" w:rsidRPr="00874440" w:rsidRDefault="00DB14CB" w:rsidP="00872FA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440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, предоставляется целесообразным</w:t>
      </w:r>
      <w:r w:rsidR="00A8624C" w:rsidRPr="008744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4440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91A55" w:rsidRPr="00874440">
        <w:rPr>
          <w:rFonts w:ascii="Times New Roman" w:hAnsi="Times New Roman" w:cs="Times New Roman"/>
          <w:sz w:val="28"/>
          <w:szCs w:val="28"/>
        </w:rPr>
        <w:t>и</w:t>
      </w:r>
      <w:r w:rsidRPr="00874440">
        <w:rPr>
          <w:rFonts w:ascii="Times New Roman" w:hAnsi="Times New Roman" w:cs="Times New Roman"/>
          <w:sz w:val="28"/>
          <w:szCs w:val="28"/>
        </w:rPr>
        <w:t xml:space="preserve"> силу данн</w:t>
      </w:r>
      <w:r w:rsidR="00F74BA4" w:rsidRPr="00874440">
        <w:rPr>
          <w:rFonts w:ascii="Times New Roman" w:hAnsi="Times New Roman" w:cs="Times New Roman"/>
          <w:sz w:val="28"/>
          <w:szCs w:val="28"/>
        </w:rPr>
        <w:t>ые</w:t>
      </w:r>
      <w:r w:rsidRPr="0087444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C61A9">
        <w:rPr>
          <w:rFonts w:ascii="Times New Roman" w:hAnsi="Times New Roman" w:cs="Times New Roman"/>
          <w:sz w:val="28"/>
          <w:szCs w:val="28"/>
        </w:rPr>
        <w:t>я</w:t>
      </w:r>
      <w:r w:rsidR="006E1435" w:rsidRPr="0087444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422CA" w:rsidRPr="008744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435" w:rsidRPr="00874440" w:rsidRDefault="006E1435" w:rsidP="0061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35" w:rsidRDefault="006E1435" w:rsidP="0061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440" w:rsidRPr="00874440" w:rsidRDefault="00874440" w:rsidP="00612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F40" w:rsidRPr="00874440" w:rsidRDefault="00061BF5" w:rsidP="00061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40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  В.С. Коршун</w:t>
      </w:r>
    </w:p>
    <w:p w:rsidR="00F91A55" w:rsidRDefault="00F91A55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624C" w:rsidRDefault="00A8624C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F40" w:rsidRPr="00061BF5" w:rsidRDefault="00F91A55" w:rsidP="00061B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2328F4">
        <w:rPr>
          <w:rFonts w:ascii="Times New Roman" w:hAnsi="Times New Roman" w:cs="Times New Roman"/>
          <w:sz w:val="20"/>
          <w:szCs w:val="20"/>
        </w:rPr>
        <w:t>.В</w:t>
      </w:r>
      <w:r w:rsidR="00061BF5" w:rsidRPr="00061BF5">
        <w:rPr>
          <w:rFonts w:ascii="Times New Roman" w:hAnsi="Times New Roman" w:cs="Times New Roman"/>
          <w:sz w:val="20"/>
          <w:szCs w:val="20"/>
        </w:rPr>
        <w:t xml:space="preserve">. </w:t>
      </w:r>
      <w:r w:rsidR="00872FAC">
        <w:rPr>
          <w:rFonts w:ascii="Times New Roman" w:hAnsi="Times New Roman" w:cs="Times New Roman"/>
          <w:sz w:val="20"/>
          <w:szCs w:val="20"/>
        </w:rPr>
        <w:t>Пономарева</w:t>
      </w:r>
    </w:p>
    <w:p w:rsidR="00BD6F40" w:rsidRDefault="00061BF5" w:rsidP="00272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F5">
        <w:rPr>
          <w:rFonts w:ascii="Times New Roman" w:hAnsi="Times New Roman" w:cs="Times New Roman"/>
          <w:sz w:val="20"/>
          <w:szCs w:val="20"/>
        </w:rPr>
        <w:t>2</w:t>
      </w:r>
      <w:r w:rsidR="002328F4">
        <w:rPr>
          <w:rFonts w:ascii="Times New Roman" w:hAnsi="Times New Roman" w:cs="Times New Roman"/>
          <w:sz w:val="20"/>
          <w:szCs w:val="20"/>
        </w:rPr>
        <w:t>7</w:t>
      </w:r>
      <w:r w:rsidRPr="00061BF5">
        <w:rPr>
          <w:rFonts w:ascii="Times New Roman" w:hAnsi="Times New Roman" w:cs="Times New Roman"/>
          <w:sz w:val="20"/>
          <w:szCs w:val="20"/>
        </w:rPr>
        <w:t>-</w:t>
      </w:r>
      <w:r w:rsidR="002328F4">
        <w:rPr>
          <w:rFonts w:ascii="Times New Roman" w:hAnsi="Times New Roman" w:cs="Times New Roman"/>
          <w:sz w:val="20"/>
          <w:szCs w:val="20"/>
        </w:rPr>
        <w:t>14</w:t>
      </w:r>
      <w:r w:rsidRPr="00061BF5">
        <w:rPr>
          <w:rFonts w:ascii="Times New Roman" w:hAnsi="Times New Roman" w:cs="Times New Roman"/>
          <w:sz w:val="20"/>
          <w:szCs w:val="20"/>
        </w:rPr>
        <w:t>-5</w:t>
      </w:r>
      <w:r w:rsidR="002328F4">
        <w:rPr>
          <w:rFonts w:ascii="Times New Roman" w:hAnsi="Times New Roman" w:cs="Times New Roman"/>
          <w:sz w:val="20"/>
          <w:szCs w:val="20"/>
        </w:rPr>
        <w:t>0</w:t>
      </w:r>
    </w:p>
    <w:sectPr w:rsidR="00BD6F40" w:rsidSect="00A8624C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7F" w:rsidRDefault="009F127F" w:rsidP="00272C92">
      <w:pPr>
        <w:spacing w:after="0" w:line="240" w:lineRule="auto"/>
      </w:pPr>
      <w:r>
        <w:separator/>
      </w:r>
    </w:p>
  </w:endnote>
  <w:endnote w:type="continuationSeparator" w:id="0">
    <w:p w:rsidR="009F127F" w:rsidRDefault="009F127F" w:rsidP="0027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7F" w:rsidRDefault="009F127F" w:rsidP="00272C92">
      <w:pPr>
        <w:spacing w:after="0" w:line="240" w:lineRule="auto"/>
      </w:pPr>
      <w:r>
        <w:separator/>
      </w:r>
    </w:p>
  </w:footnote>
  <w:footnote w:type="continuationSeparator" w:id="0">
    <w:p w:rsidR="009F127F" w:rsidRDefault="009F127F" w:rsidP="0027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9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2C92" w:rsidRPr="00272C92" w:rsidRDefault="00900F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2C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2C92" w:rsidRPr="00272C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2C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61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2C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2C92" w:rsidRDefault="00272C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81"/>
    <w:rsid w:val="000520EB"/>
    <w:rsid w:val="000521DE"/>
    <w:rsid w:val="00061BF5"/>
    <w:rsid w:val="00090DCF"/>
    <w:rsid w:val="00097F8D"/>
    <w:rsid w:val="00131FCE"/>
    <w:rsid w:val="00135E24"/>
    <w:rsid w:val="0015174A"/>
    <w:rsid w:val="001634AF"/>
    <w:rsid w:val="001A6A32"/>
    <w:rsid w:val="001C7923"/>
    <w:rsid w:val="001D5136"/>
    <w:rsid w:val="00203176"/>
    <w:rsid w:val="00211A34"/>
    <w:rsid w:val="0022473C"/>
    <w:rsid w:val="002328F4"/>
    <w:rsid w:val="002422CA"/>
    <w:rsid w:val="00256564"/>
    <w:rsid w:val="00272C92"/>
    <w:rsid w:val="002777E2"/>
    <w:rsid w:val="002801B6"/>
    <w:rsid w:val="0029154B"/>
    <w:rsid w:val="002C66D6"/>
    <w:rsid w:val="002D6EAA"/>
    <w:rsid w:val="002E6625"/>
    <w:rsid w:val="003143E6"/>
    <w:rsid w:val="00341FAF"/>
    <w:rsid w:val="00342830"/>
    <w:rsid w:val="0035051B"/>
    <w:rsid w:val="00394901"/>
    <w:rsid w:val="00394F94"/>
    <w:rsid w:val="003C5059"/>
    <w:rsid w:val="003D2886"/>
    <w:rsid w:val="003F75A1"/>
    <w:rsid w:val="00435493"/>
    <w:rsid w:val="00475C17"/>
    <w:rsid w:val="004B4AE4"/>
    <w:rsid w:val="004D4381"/>
    <w:rsid w:val="004F15D5"/>
    <w:rsid w:val="00521174"/>
    <w:rsid w:val="0053528D"/>
    <w:rsid w:val="0058232D"/>
    <w:rsid w:val="00586A56"/>
    <w:rsid w:val="005C2CF4"/>
    <w:rsid w:val="005C3E90"/>
    <w:rsid w:val="005C61A9"/>
    <w:rsid w:val="005C6F29"/>
    <w:rsid w:val="005D6048"/>
    <w:rsid w:val="005F427E"/>
    <w:rsid w:val="00612570"/>
    <w:rsid w:val="00635E80"/>
    <w:rsid w:val="00644391"/>
    <w:rsid w:val="00644623"/>
    <w:rsid w:val="00673341"/>
    <w:rsid w:val="006832FD"/>
    <w:rsid w:val="006C1DDC"/>
    <w:rsid w:val="006E1435"/>
    <w:rsid w:val="00711AF9"/>
    <w:rsid w:val="00725AF1"/>
    <w:rsid w:val="00731911"/>
    <w:rsid w:val="00741FFF"/>
    <w:rsid w:val="00777B21"/>
    <w:rsid w:val="0078513A"/>
    <w:rsid w:val="007C132E"/>
    <w:rsid w:val="007C16B7"/>
    <w:rsid w:val="008330F4"/>
    <w:rsid w:val="00846E1F"/>
    <w:rsid w:val="00872FAC"/>
    <w:rsid w:val="00874440"/>
    <w:rsid w:val="008B12C3"/>
    <w:rsid w:val="00900F9F"/>
    <w:rsid w:val="00904AAF"/>
    <w:rsid w:val="009062A3"/>
    <w:rsid w:val="00951C76"/>
    <w:rsid w:val="009A21D9"/>
    <w:rsid w:val="009D0543"/>
    <w:rsid w:val="009D07D9"/>
    <w:rsid w:val="009F127F"/>
    <w:rsid w:val="00A005D4"/>
    <w:rsid w:val="00A32D8E"/>
    <w:rsid w:val="00A8624C"/>
    <w:rsid w:val="00A926DF"/>
    <w:rsid w:val="00AC2193"/>
    <w:rsid w:val="00B1417D"/>
    <w:rsid w:val="00B3240F"/>
    <w:rsid w:val="00B32A70"/>
    <w:rsid w:val="00B435E0"/>
    <w:rsid w:val="00B9597C"/>
    <w:rsid w:val="00BB2B81"/>
    <w:rsid w:val="00BC65FD"/>
    <w:rsid w:val="00BD6F40"/>
    <w:rsid w:val="00C55E85"/>
    <w:rsid w:val="00C55E89"/>
    <w:rsid w:val="00C71635"/>
    <w:rsid w:val="00C7654B"/>
    <w:rsid w:val="00C830DA"/>
    <w:rsid w:val="00CA7580"/>
    <w:rsid w:val="00CC697F"/>
    <w:rsid w:val="00CD6EBC"/>
    <w:rsid w:val="00D347DE"/>
    <w:rsid w:val="00D47A19"/>
    <w:rsid w:val="00D5652F"/>
    <w:rsid w:val="00D86BEB"/>
    <w:rsid w:val="00D874E9"/>
    <w:rsid w:val="00D90BAA"/>
    <w:rsid w:val="00DB14CB"/>
    <w:rsid w:val="00DB6473"/>
    <w:rsid w:val="00DD1FEE"/>
    <w:rsid w:val="00DD7DEC"/>
    <w:rsid w:val="00DF66F3"/>
    <w:rsid w:val="00E16694"/>
    <w:rsid w:val="00E96093"/>
    <w:rsid w:val="00EA0FDC"/>
    <w:rsid w:val="00EB36A1"/>
    <w:rsid w:val="00F30358"/>
    <w:rsid w:val="00F501D2"/>
    <w:rsid w:val="00F74BA4"/>
    <w:rsid w:val="00F91A55"/>
    <w:rsid w:val="00F9671C"/>
    <w:rsid w:val="00FA1507"/>
    <w:rsid w:val="00FB7037"/>
    <w:rsid w:val="00FC070F"/>
    <w:rsid w:val="00FC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F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6F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C92"/>
  </w:style>
  <w:style w:type="paragraph" w:styleId="a7">
    <w:name w:val="footer"/>
    <w:basedOn w:val="a"/>
    <w:link w:val="a8"/>
    <w:uiPriority w:val="99"/>
    <w:unhideWhenUsed/>
    <w:rsid w:val="002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C92"/>
  </w:style>
  <w:style w:type="character" w:styleId="a9">
    <w:name w:val="Hyperlink"/>
    <w:basedOn w:val="a0"/>
    <w:uiPriority w:val="99"/>
    <w:semiHidden/>
    <w:unhideWhenUsed/>
    <w:rsid w:val="005C3E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F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D6F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C92"/>
  </w:style>
  <w:style w:type="paragraph" w:styleId="a7">
    <w:name w:val="footer"/>
    <w:basedOn w:val="a"/>
    <w:link w:val="a8"/>
    <w:uiPriority w:val="99"/>
    <w:unhideWhenUsed/>
    <w:rsid w:val="002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AF03-2757-410C-9360-B22988C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Елена Юрьевна</dc:creator>
  <cp:keywords/>
  <dc:description/>
  <cp:lastModifiedBy>VV.Hvostova</cp:lastModifiedBy>
  <cp:revision>8</cp:revision>
  <cp:lastPrinted>2018-02-19T11:33:00Z</cp:lastPrinted>
  <dcterms:created xsi:type="dcterms:W3CDTF">2017-03-01T09:01:00Z</dcterms:created>
  <dcterms:modified xsi:type="dcterms:W3CDTF">2018-02-19T11:34:00Z</dcterms:modified>
</cp:coreProperties>
</file>